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083" w:rsidRDefault="00947083"/>
    <w:p w:rsidR="00947083" w:rsidRPr="00D50F7D" w:rsidRDefault="00947083" w:rsidP="00947083">
      <w:pPr>
        <w:jc w:val="center"/>
        <w:rPr>
          <w:b/>
          <w:sz w:val="52"/>
          <w:szCs w:val="52"/>
        </w:rPr>
      </w:pPr>
      <w:r w:rsidRPr="00D50F7D">
        <w:rPr>
          <w:b/>
          <w:sz w:val="52"/>
          <w:szCs w:val="52"/>
        </w:rPr>
        <w:t>Печатное средство массовой информации</w:t>
      </w:r>
    </w:p>
    <w:p w:rsidR="00947083" w:rsidRPr="00D50F7D" w:rsidRDefault="00947083" w:rsidP="00947083">
      <w:pPr>
        <w:jc w:val="center"/>
        <w:rPr>
          <w:b/>
          <w:sz w:val="52"/>
          <w:szCs w:val="52"/>
        </w:rPr>
      </w:pPr>
      <w:r w:rsidRPr="00D50F7D">
        <w:rPr>
          <w:b/>
          <w:sz w:val="52"/>
          <w:szCs w:val="52"/>
        </w:rPr>
        <w:t>«Бахтайский ВЕСТНИК»</w:t>
      </w:r>
    </w:p>
    <w:p w:rsidR="00947083" w:rsidRDefault="00947083" w:rsidP="00947083">
      <w:pPr>
        <w:jc w:val="center"/>
        <w:rPr>
          <w:sz w:val="28"/>
          <w:szCs w:val="28"/>
        </w:rPr>
      </w:pPr>
    </w:p>
    <w:p w:rsidR="00947083" w:rsidRDefault="00640FB4" w:rsidP="00947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A87">
        <w:rPr>
          <w:sz w:val="28"/>
          <w:szCs w:val="28"/>
        </w:rPr>
        <w:t xml:space="preserve"> 3 июня</w:t>
      </w:r>
      <w:r w:rsidR="00644F02">
        <w:rPr>
          <w:sz w:val="28"/>
          <w:szCs w:val="28"/>
        </w:rPr>
        <w:t xml:space="preserve"> 2021</w:t>
      </w:r>
      <w:r w:rsidR="00947083">
        <w:rPr>
          <w:sz w:val="28"/>
          <w:szCs w:val="28"/>
        </w:rPr>
        <w:t xml:space="preserve"> года </w:t>
      </w:r>
    </w:p>
    <w:p w:rsidR="00947083" w:rsidRDefault="00947083" w:rsidP="00947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уск № </w:t>
      </w:r>
      <w:r w:rsidR="00644F02">
        <w:rPr>
          <w:sz w:val="28"/>
          <w:szCs w:val="28"/>
        </w:rPr>
        <w:t>1</w:t>
      </w:r>
      <w:r w:rsidR="00523A87">
        <w:rPr>
          <w:sz w:val="28"/>
          <w:szCs w:val="28"/>
        </w:rPr>
        <w:t>7</w:t>
      </w:r>
    </w:p>
    <w:p w:rsidR="00947083" w:rsidRDefault="00947083" w:rsidP="00947083">
      <w:pPr>
        <w:ind w:right="220"/>
        <w:jc w:val="both"/>
      </w:pPr>
    </w:p>
    <w:p w:rsidR="001F1D85" w:rsidRDefault="00CD5D64" w:rsidP="00DE2310">
      <w:pPr>
        <w:ind w:firstLine="709"/>
        <w:jc w:val="both"/>
      </w:pPr>
      <w:r>
        <w:t xml:space="preserve">      </w:t>
      </w:r>
      <w:r w:rsidR="00947083">
        <w:t xml:space="preserve"> </w:t>
      </w:r>
      <w:r w:rsidR="00947083" w:rsidRPr="00492B91">
        <w:t xml:space="preserve">В </w:t>
      </w:r>
      <w:r w:rsidR="00523A87">
        <w:t>июне</w:t>
      </w:r>
      <w:r w:rsidR="00644F02">
        <w:t xml:space="preserve"> 2021</w:t>
      </w:r>
      <w:r w:rsidR="00947083" w:rsidRPr="00492B91">
        <w:t xml:space="preserve"> года в муниципальном образовании «Бахтай» приняты следующие нормативно-правовые акты:</w:t>
      </w:r>
    </w:p>
    <w:p w:rsidR="00296A7D" w:rsidRPr="00296A7D" w:rsidRDefault="00296A7D" w:rsidP="00296A7D">
      <w:pPr>
        <w:pStyle w:val="ad"/>
        <w:jc w:val="both"/>
      </w:pPr>
      <w:r>
        <w:rPr>
          <w:sz w:val="22"/>
          <w:szCs w:val="22"/>
        </w:rPr>
        <w:t xml:space="preserve">             </w:t>
      </w:r>
      <w:r w:rsidR="00605DD0">
        <w:rPr>
          <w:sz w:val="22"/>
          <w:szCs w:val="22"/>
        </w:rPr>
        <w:t xml:space="preserve">1.Решение Думы </w:t>
      </w:r>
      <w:r>
        <w:rPr>
          <w:sz w:val="22"/>
          <w:szCs w:val="22"/>
        </w:rPr>
        <w:t xml:space="preserve"> № </w:t>
      </w:r>
      <w:r w:rsidR="004D3CFF">
        <w:rPr>
          <w:sz w:val="22"/>
          <w:szCs w:val="22"/>
        </w:rPr>
        <w:t>13/4</w:t>
      </w:r>
      <w:r w:rsidR="00605DD0">
        <w:rPr>
          <w:sz w:val="22"/>
          <w:szCs w:val="22"/>
        </w:rPr>
        <w:t>-дмо</w:t>
      </w:r>
      <w:r w:rsidR="00336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36E0C">
        <w:rPr>
          <w:sz w:val="22"/>
          <w:szCs w:val="22"/>
        </w:rPr>
        <w:t xml:space="preserve"> от </w:t>
      </w:r>
      <w:r w:rsidR="004D3CFF">
        <w:rPr>
          <w:sz w:val="22"/>
          <w:szCs w:val="22"/>
        </w:rPr>
        <w:t>31.05</w:t>
      </w:r>
      <w:r w:rsidR="00644F02">
        <w:rPr>
          <w:sz w:val="22"/>
          <w:szCs w:val="22"/>
        </w:rPr>
        <w:t>.2021</w:t>
      </w:r>
      <w:r w:rsidR="00336E0C">
        <w:rPr>
          <w:sz w:val="22"/>
          <w:szCs w:val="22"/>
        </w:rPr>
        <w:t xml:space="preserve"> г. «</w:t>
      </w:r>
      <w:r w:rsidR="00605DD0">
        <w:t xml:space="preserve">О внесении изменений </w:t>
      </w:r>
      <w:r w:rsidR="004D3CFF">
        <w:t>и дополнений в устав муниципального образования «</w:t>
      </w:r>
      <w:proofErr w:type="spellStart"/>
      <w:r w:rsidR="004D3CFF">
        <w:t>Бахтай</w:t>
      </w:r>
      <w:proofErr w:type="spellEnd"/>
      <w:r w:rsidR="004D3CFF">
        <w:t>»;</w:t>
      </w:r>
    </w:p>
    <w:p w:rsidR="006F1E44" w:rsidRPr="004D3CFF" w:rsidRDefault="00DE2310" w:rsidP="004D3C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</w:t>
      </w:r>
      <w:r w:rsidR="00605DD0">
        <w:rPr>
          <w:sz w:val="22"/>
          <w:szCs w:val="22"/>
        </w:rPr>
        <w:t xml:space="preserve"> Решение Думы № </w:t>
      </w:r>
      <w:r w:rsidR="004D3CFF">
        <w:rPr>
          <w:sz w:val="22"/>
          <w:szCs w:val="22"/>
        </w:rPr>
        <w:t>15</w:t>
      </w:r>
      <w:r w:rsidR="00605DD0">
        <w:rPr>
          <w:sz w:val="22"/>
          <w:szCs w:val="22"/>
        </w:rPr>
        <w:t xml:space="preserve">/4-дмо от </w:t>
      </w:r>
      <w:r w:rsidR="004D3CFF">
        <w:rPr>
          <w:sz w:val="22"/>
          <w:szCs w:val="22"/>
        </w:rPr>
        <w:t>31.05</w:t>
      </w:r>
      <w:r w:rsidR="00605DD0">
        <w:rPr>
          <w:sz w:val="22"/>
          <w:szCs w:val="22"/>
        </w:rPr>
        <w:t>.2021 г. «</w:t>
      </w:r>
      <w:r w:rsidR="004D3CFF">
        <w:rPr>
          <w:sz w:val="22"/>
          <w:szCs w:val="22"/>
        </w:rPr>
        <w:t>О досрочном прекращении полномочий депутата Думы муниципального образования «</w:t>
      </w:r>
      <w:proofErr w:type="spellStart"/>
      <w:r w:rsidR="004D3CFF">
        <w:rPr>
          <w:sz w:val="22"/>
          <w:szCs w:val="22"/>
        </w:rPr>
        <w:t>Бахтай</w:t>
      </w:r>
      <w:proofErr w:type="spellEnd"/>
      <w:r w:rsidR="004D3CFF">
        <w:rPr>
          <w:sz w:val="22"/>
          <w:szCs w:val="22"/>
        </w:rPr>
        <w:t>» Матвеевой Александры Георгиевны»;</w:t>
      </w:r>
    </w:p>
    <w:p w:rsidR="00605DD0" w:rsidRPr="00D445D9" w:rsidRDefault="00D445D9" w:rsidP="00605DD0">
      <w:pPr>
        <w:jc w:val="both"/>
      </w:pPr>
      <w:r>
        <w:rPr>
          <w:rFonts w:eastAsia="Calibri"/>
          <w:color w:val="000000"/>
        </w:rPr>
        <w:t xml:space="preserve">         </w:t>
      </w:r>
      <w:r w:rsidR="006F1E44">
        <w:rPr>
          <w:rFonts w:eastAsia="Calibri"/>
          <w:color w:val="000000"/>
        </w:rPr>
        <w:t xml:space="preserve"> </w:t>
      </w:r>
      <w:r w:rsidR="004D3CFF">
        <w:rPr>
          <w:rFonts w:eastAsia="Calibri"/>
          <w:color w:val="000000"/>
        </w:rPr>
        <w:t>3</w:t>
      </w:r>
      <w:r w:rsidR="006F1E44">
        <w:rPr>
          <w:rFonts w:eastAsia="Calibri"/>
          <w:color w:val="000000"/>
        </w:rPr>
        <w:t xml:space="preserve">. </w:t>
      </w:r>
      <w:r w:rsidR="004D3CFF">
        <w:rPr>
          <w:rFonts w:eastAsia="Calibri"/>
          <w:color w:val="000000"/>
        </w:rPr>
        <w:t>Постановление</w:t>
      </w:r>
      <w:r w:rsidR="006F1E44">
        <w:rPr>
          <w:rFonts w:eastAsia="Calibri"/>
          <w:color w:val="000000"/>
        </w:rPr>
        <w:t xml:space="preserve"> № </w:t>
      </w:r>
      <w:r w:rsidR="004D3CFF">
        <w:rPr>
          <w:rFonts w:eastAsia="Calibri"/>
          <w:color w:val="000000"/>
        </w:rPr>
        <w:t>44</w:t>
      </w:r>
      <w:r w:rsidR="006F1E44">
        <w:rPr>
          <w:rFonts w:eastAsia="Calibri"/>
          <w:color w:val="000000"/>
        </w:rPr>
        <w:t xml:space="preserve"> от </w:t>
      </w:r>
      <w:r w:rsidR="004D3CFF">
        <w:rPr>
          <w:rFonts w:eastAsia="Calibri"/>
          <w:color w:val="000000"/>
        </w:rPr>
        <w:t>01.06</w:t>
      </w:r>
      <w:r w:rsidR="006F1E44">
        <w:rPr>
          <w:rFonts w:eastAsia="Calibri"/>
          <w:color w:val="000000"/>
        </w:rPr>
        <w:t>.2021 г</w:t>
      </w:r>
      <w:r w:rsidR="006F1E44" w:rsidRPr="006F1E44">
        <w:rPr>
          <w:rFonts w:eastAsia="Calibri"/>
          <w:color w:val="000000"/>
        </w:rPr>
        <w:t>.</w:t>
      </w:r>
      <w:r w:rsidR="006F1E44">
        <w:rPr>
          <w:rFonts w:eastAsia="Calibri"/>
          <w:color w:val="000000"/>
        </w:rPr>
        <w:t xml:space="preserve">  «О</w:t>
      </w:r>
      <w:r w:rsidR="006F1E44" w:rsidRPr="006F1E44">
        <w:t xml:space="preserve"> внесении изменений в </w:t>
      </w:r>
      <w:r w:rsidR="004D3CFF">
        <w:t xml:space="preserve"> постановление администрации муниципального образования «</w:t>
      </w:r>
      <w:proofErr w:type="spellStart"/>
      <w:r w:rsidR="004D3CFF">
        <w:t>Бахтай</w:t>
      </w:r>
      <w:proofErr w:type="spellEnd"/>
      <w:r w:rsidR="004D3CFF">
        <w:t>» от 30.12.2019 года № 138 «Об утверждении инструкции по делопроизводству в администрации</w:t>
      </w:r>
      <w:r w:rsidR="006F1E44" w:rsidRPr="006F1E44">
        <w:t xml:space="preserve"> муниципального образования «</w:t>
      </w:r>
      <w:proofErr w:type="spellStart"/>
      <w:r w:rsidR="006F1E44">
        <w:t>Б</w:t>
      </w:r>
      <w:r w:rsidR="006F1E44" w:rsidRPr="006F1E44">
        <w:t>ахтай</w:t>
      </w:r>
      <w:proofErr w:type="spellEnd"/>
      <w:r w:rsidR="006F1E44" w:rsidRPr="006F1E44">
        <w:t>»</w:t>
      </w:r>
      <w:r>
        <w:t>;</w:t>
      </w:r>
    </w:p>
    <w:p w:rsidR="00833419" w:rsidRPr="00DE2310" w:rsidRDefault="00DE2310" w:rsidP="00DE2310">
      <w:pPr>
        <w:jc w:val="both"/>
      </w:pPr>
      <w:r>
        <w:rPr>
          <w:spacing w:val="20"/>
          <w:sz w:val="22"/>
          <w:szCs w:val="22"/>
        </w:rPr>
        <w:t xml:space="preserve">   </w:t>
      </w:r>
      <w:r w:rsidR="00735E5A">
        <w:rPr>
          <w:spacing w:val="20"/>
          <w:sz w:val="22"/>
          <w:szCs w:val="22"/>
        </w:rPr>
        <w:t xml:space="preserve">  </w:t>
      </w:r>
      <w:r w:rsidR="00D445D9">
        <w:rPr>
          <w:spacing w:val="20"/>
          <w:sz w:val="22"/>
          <w:szCs w:val="22"/>
        </w:rPr>
        <w:t xml:space="preserve">   </w:t>
      </w:r>
      <w:r w:rsidR="004D3CFF">
        <w:rPr>
          <w:spacing w:val="20"/>
          <w:sz w:val="22"/>
          <w:szCs w:val="22"/>
        </w:rPr>
        <w:t>4</w:t>
      </w:r>
      <w:r w:rsidR="00735E5A">
        <w:rPr>
          <w:spacing w:val="20"/>
          <w:sz w:val="22"/>
          <w:szCs w:val="22"/>
        </w:rPr>
        <w:t>.</w:t>
      </w:r>
      <w:r w:rsidRPr="00DE2310">
        <w:t xml:space="preserve"> </w:t>
      </w:r>
      <w:r>
        <w:t xml:space="preserve">Постановление № </w:t>
      </w:r>
      <w:r w:rsidR="004D3CFF">
        <w:t>45</w:t>
      </w:r>
      <w:r>
        <w:t xml:space="preserve"> от </w:t>
      </w:r>
      <w:r w:rsidR="004D3CFF">
        <w:t>02.06</w:t>
      </w:r>
      <w:r>
        <w:t>.2021 г. «</w:t>
      </w:r>
      <w:r w:rsidR="004D3CFF">
        <w:t>О внесении изменений в постановление главы МО «</w:t>
      </w:r>
      <w:proofErr w:type="spellStart"/>
      <w:r w:rsidR="004D3CFF">
        <w:t>Бахтай</w:t>
      </w:r>
      <w:proofErr w:type="spellEnd"/>
      <w:r w:rsidR="004D3CFF">
        <w:t>» от 10.03.2015 года № 10-п «Об утверждении положения о муниципальной службе в МО «</w:t>
      </w:r>
      <w:proofErr w:type="spellStart"/>
      <w:r w:rsidR="004D3CFF">
        <w:t>Бахтай</w:t>
      </w:r>
      <w:proofErr w:type="spellEnd"/>
      <w:r w:rsidR="004D3CFF">
        <w:t>» (в ред. От 22.03.2017 года № 19).</w:t>
      </w:r>
    </w:p>
    <w:p w:rsidR="00E520BD" w:rsidRPr="000E58C1" w:rsidRDefault="001F1D85" w:rsidP="000E58C1">
      <w:pPr>
        <w:jc w:val="both"/>
        <w:rPr>
          <w:rFonts w:ascii="Arial" w:hAnsi="Arial" w:cs="Arial"/>
          <w:sz w:val="22"/>
          <w:szCs w:val="22"/>
        </w:rPr>
      </w:pPr>
      <w:r w:rsidRPr="001F1D85">
        <w:rPr>
          <w:rFonts w:ascii="Arial" w:hAnsi="Arial" w:cs="Arial"/>
          <w:sz w:val="22"/>
          <w:szCs w:val="22"/>
        </w:rPr>
        <w:t xml:space="preserve"> </w:t>
      </w:r>
    </w:p>
    <w:p w:rsidR="00947083" w:rsidRPr="005F101E" w:rsidRDefault="00947083" w:rsidP="00DE2310">
      <w:pPr>
        <w:jc w:val="both"/>
      </w:pPr>
      <w:r w:rsidRPr="005F101E">
        <w:t>Учредитель печатного средства массовой информации «Бахтайский вестник» - Дума МО «</w:t>
      </w:r>
      <w:proofErr w:type="spellStart"/>
      <w:r w:rsidRPr="005F101E">
        <w:t>Бахтай</w:t>
      </w:r>
      <w:proofErr w:type="spellEnd"/>
      <w:r w:rsidRPr="005F101E">
        <w:t>»</w:t>
      </w:r>
      <w:r w:rsidR="00DE2310">
        <w:t>.</w:t>
      </w:r>
    </w:p>
    <w:p w:rsidR="00947083" w:rsidRDefault="00947083" w:rsidP="00DE2310">
      <w:pPr>
        <w:jc w:val="both"/>
      </w:pPr>
      <w:r w:rsidRPr="005F101E">
        <w:t>Главный редактор – глава муниципального образования «</w:t>
      </w:r>
      <w:proofErr w:type="spellStart"/>
      <w:r w:rsidRPr="005F101E">
        <w:t>Бахтай</w:t>
      </w:r>
      <w:proofErr w:type="spellEnd"/>
      <w:r w:rsidRPr="005F101E">
        <w:t xml:space="preserve">» </w:t>
      </w:r>
      <w:proofErr w:type="spellStart"/>
      <w:r>
        <w:t>Бальбурова</w:t>
      </w:r>
      <w:proofErr w:type="spellEnd"/>
      <w:r>
        <w:t xml:space="preserve"> Валентина Петровна</w:t>
      </w:r>
      <w:r w:rsidR="00DE2310">
        <w:t>.</w:t>
      </w:r>
      <w:r>
        <w:t xml:space="preserve"> </w:t>
      </w:r>
      <w:r w:rsidRPr="005F101E">
        <w:t>Тираж – 50 экземпляров</w:t>
      </w:r>
      <w:r w:rsidR="00DE2310">
        <w:t xml:space="preserve">. </w:t>
      </w:r>
      <w:r w:rsidRPr="005F101E">
        <w:t>Распространяется бесплатно.</w:t>
      </w:r>
      <w:r w:rsidR="00DE2310">
        <w:t xml:space="preserve"> </w:t>
      </w:r>
      <w:r>
        <w:t>Адрес редакции – с. Бахтай, у</w:t>
      </w:r>
      <w:r w:rsidRPr="005F101E">
        <w:t xml:space="preserve">л. </w:t>
      </w:r>
      <w:proofErr w:type="spellStart"/>
      <w:r w:rsidRPr="005F101E">
        <w:t>Ербанова</w:t>
      </w:r>
      <w:proofErr w:type="spellEnd"/>
      <w:r w:rsidRPr="005F101E">
        <w:t xml:space="preserve">, </w:t>
      </w:r>
      <w:r>
        <w:t>21</w:t>
      </w:r>
      <w:r w:rsidR="00DE2310">
        <w:t xml:space="preserve"> </w:t>
      </w:r>
      <w:r w:rsidR="00F5724D">
        <w:t xml:space="preserve"> </w:t>
      </w:r>
      <w:r w:rsidRPr="005F101E">
        <w:t>Номер подписан в печ</w:t>
      </w:r>
      <w:r>
        <w:t xml:space="preserve">ать </w:t>
      </w:r>
      <w:r>
        <w:rPr>
          <w:color w:val="000000"/>
        </w:rPr>
        <w:t xml:space="preserve">   </w:t>
      </w:r>
      <w:r w:rsidR="00523A87">
        <w:rPr>
          <w:color w:val="000000"/>
        </w:rPr>
        <w:t>03.06</w:t>
      </w:r>
      <w:r w:rsidR="00644F02">
        <w:rPr>
          <w:color w:val="000000"/>
        </w:rPr>
        <w:t>.2021</w:t>
      </w:r>
      <w:r w:rsidRPr="005F101E">
        <w:t xml:space="preserve"> года</w:t>
      </w:r>
    </w:p>
    <w:p w:rsidR="00947083" w:rsidRDefault="00947083"/>
    <w:sectPr w:rsidR="00947083" w:rsidSect="0010315A">
      <w:pgSz w:w="12240" w:h="15840" w:code="1"/>
      <w:pgMar w:top="568" w:right="851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6542" w:rsidRDefault="00AC6542">
      <w:r>
        <w:separator/>
      </w:r>
    </w:p>
  </w:endnote>
  <w:endnote w:type="continuationSeparator" w:id="0">
    <w:p w:rsidR="00AC6542" w:rsidRDefault="00AC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6542" w:rsidRDefault="00AC6542">
      <w:r>
        <w:separator/>
      </w:r>
    </w:p>
  </w:footnote>
  <w:footnote w:type="continuationSeparator" w:id="0">
    <w:p w:rsidR="00AC6542" w:rsidRDefault="00AC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702A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0073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C5CD1"/>
    <w:multiLevelType w:val="multilevel"/>
    <w:tmpl w:val="0E3EBC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4" w15:restartNumberingAfterBreak="0">
    <w:nsid w:val="03C96E11"/>
    <w:multiLevelType w:val="hybridMultilevel"/>
    <w:tmpl w:val="EF54322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05D442F2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73C494D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0985772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8E58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2251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03D7C"/>
    <w:multiLevelType w:val="hybridMultilevel"/>
    <w:tmpl w:val="E02EEEE0"/>
    <w:lvl w:ilvl="0" w:tplc="79005F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0E5B5877"/>
    <w:multiLevelType w:val="hybridMultilevel"/>
    <w:tmpl w:val="13C82744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11675D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2045F0A"/>
    <w:multiLevelType w:val="hybridMultilevel"/>
    <w:tmpl w:val="15606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44966"/>
    <w:multiLevelType w:val="hybridMultilevel"/>
    <w:tmpl w:val="2D187B0E"/>
    <w:lvl w:ilvl="0" w:tplc="358CBF7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C96491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75969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C5066D5"/>
    <w:multiLevelType w:val="hybridMultilevel"/>
    <w:tmpl w:val="5344EA62"/>
    <w:lvl w:ilvl="0" w:tplc="7D489FC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20150FDE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220B4250"/>
    <w:multiLevelType w:val="hybridMultilevel"/>
    <w:tmpl w:val="E4646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2325D4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24EF2D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6FD74C4"/>
    <w:multiLevelType w:val="hybridMultilevel"/>
    <w:tmpl w:val="2544E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E196C"/>
    <w:multiLevelType w:val="hybridMultilevel"/>
    <w:tmpl w:val="55F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E1E70"/>
    <w:multiLevelType w:val="multilevel"/>
    <w:tmpl w:val="F0A69D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7BA555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BDF38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07E07FB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32327187"/>
    <w:multiLevelType w:val="hybridMultilevel"/>
    <w:tmpl w:val="F1201C42"/>
    <w:lvl w:ilvl="0" w:tplc="DF80CA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84198"/>
    <w:multiLevelType w:val="hybridMultilevel"/>
    <w:tmpl w:val="29E23518"/>
    <w:lvl w:ilvl="0" w:tplc="B1D81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FF5D7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97031CC"/>
    <w:multiLevelType w:val="hybridMultilevel"/>
    <w:tmpl w:val="3CD40458"/>
    <w:lvl w:ilvl="0" w:tplc="552287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06F1A83"/>
    <w:multiLevelType w:val="hybridMultilevel"/>
    <w:tmpl w:val="BEC29EFE"/>
    <w:lvl w:ilvl="0" w:tplc="D38649A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43E43A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A020341"/>
    <w:multiLevelType w:val="hybridMultilevel"/>
    <w:tmpl w:val="8EB42856"/>
    <w:lvl w:ilvl="0" w:tplc="E9DACE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F40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C3966C0"/>
    <w:multiLevelType w:val="hybridMultilevel"/>
    <w:tmpl w:val="F1DAE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7F5EFB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4F565D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2832D60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52BD62C0"/>
    <w:multiLevelType w:val="hybridMultilevel"/>
    <w:tmpl w:val="591ABBF6"/>
    <w:lvl w:ilvl="0" w:tplc="EBAEF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C2345E"/>
    <w:multiLevelType w:val="singleLevel"/>
    <w:tmpl w:val="864478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54B974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7F05F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80D46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560E8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DB81C00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7" w15:restartNumberingAfterBreak="0">
    <w:nsid w:val="623E371A"/>
    <w:multiLevelType w:val="hybridMultilevel"/>
    <w:tmpl w:val="735C303C"/>
    <w:lvl w:ilvl="0" w:tplc="572A3F6C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63340D89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9" w15:restartNumberingAfterBreak="0">
    <w:nsid w:val="6367447C"/>
    <w:multiLevelType w:val="hybridMultilevel"/>
    <w:tmpl w:val="1E88CD82"/>
    <w:lvl w:ilvl="0" w:tplc="6A98DF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A1A376A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0" w15:restartNumberingAfterBreak="0">
    <w:nsid w:val="6400143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5878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C17726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DBD4B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2"/>
  </w:num>
  <w:num w:numId="3">
    <w:abstractNumId w:val="0"/>
  </w:num>
  <w:num w:numId="4">
    <w:abstractNumId w:val="44"/>
  </w:num>
  <w:num w:numId="5">
    <w:abstractNumId w:val="33"/>
  </w:num>
  <w:num w:numId="6">
    <w:abstractNumId w:val="15"/>
  </w:num>
  <w:num w:numId="7">
    <w:abstractNumId w:val="27"/>
  </w:num>
  <w:num w:numId="8">
    <w:abstractNumId w:val="52"/>
  </w:num>
  <w:num w:numId="9">
    <w:abstractNumId w:val="20"/>
  </w:num>
  <w:num w:numId="10">
    <w:abstractNumId w:val="45"/>
  </w:num>
  <w:num w:numId="11">
    <w:abstractNumId w:val="38"/>
  </w:num>
  <w:num w:numId="12">
    <w:abstractNumId w:val="35"/>
  </w:num>
  <w:num w:numId="13">
    <w:abstractNumId w:val="37"/>
  </w:num>
  <w:num w:numId="14">
    <w:abstractNumId w:val="25"/>
  </w:num>
  <w:num w:numId="15">
    <w:abstractNumId w:val="40"/>
  </w:num>
  <w:num w:numId="16">
    <w:abstractNumId w:val="39"/>
  </w:num>
  <w:num w:numId="17">
    <w:abstractNumId w:val="5"/>
  </w:num>
  <w:num w:numId="18">
    <w:abstractNumId w:val="21"/>
  </w:num>
  <w:num w:numId="19">
    <w:abstractNumId w:val="8"/>
  </w:num>
  <w:num w:numId="20">
    <w:abstractNumId w:val="46"/>
  </w:num>
  <w:num w:numId="21">
    <w:abstractNumId w:val="16"/>
  </w:num>
  <w:num w:numId="22">
    <w:abstractNumId w:val="9"/>
  </w:num>
  <w:num w:numId="23">
    <w:abstractNumId w:val="12"/>
  </w:num>
  <w:num w:numId="24">
    <w:abstractNumId w:val="30"/>
  </w:num>
  <w:num w:numId="25">
    <w:abstractNumId w:val="3"/>
  </w:num>
  <w:num w:numId="26">
    <w:abstractNumId w:val="7"/>
  </w:num>
  <w:num w:numId="27">
    <w:abstractNumId w:val="18"/>
  </w:num>
  <w:num w:numId="28">
    <w:abstractNumId w:val="2"/>
  </w:num>
  <w:num w:numId="29">
    <w:abstractNumId w:val="6"/>
  </w:num>
  <w:num w:numId="30">
    <w:abstractNumId w:val="50"/>
  </w:num>
  <w:num w:numId="31">
    <w:abstractNumId w:val="42"/>
  </w:num>
  <w:num w:numId="32">
    <w:abstractNumId w:val="48"/>
  </w:num>
  <w:num w:numId="33">
    <w:abstractNumId w:val="53"/>
  </w:num>
  <w:num w:numId="34">
    <w:abstractNumId w:val="26"/>
  </w:num>
  <w:num w:numId="35">
    <w:abstractNumId w:val="51"/>
  </w:num>
  <w:num w:numId="36">
    <w:abstractNumId w:val="43"/>
  </w:num>
  <w:num w:numId="37">
    <w:abstractNumId w:val="41"/>
  </w:num>
  <w:num w:numId="38">
    <w:abstractNumId w:val="24"/>
  </w:num>
  <w:num w:numId="39">
    <w:abstractNumId w:val="4"/>
  </w:num>
  <w:num w:numId="40">
    <w:abstractNumId w:val="1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9"/>
  </w:num>
  <w:num w:numId="44">
    <w:abstractNumId w:val="13"/>
  </w:num>
  <w:num w:numId="45">
    <w:abstractNumId w:val="47"/>
  </w:num>
  <w:num w:numId="46">
    <w:abstractNumId w:val="19"/>
  </w:num>
  <w:num w:numId="47">
    <w:abstractNumId w:val="36"/>
  </w:num>
  <w:num w:numId="48">
    <w:abstractNumId w:val="1"/>
    <w:lvlOverride w:ilvl="0">
      <w:startOverride w:val="1"/>
    </w:lvlOverride>
  </w:num>
  <w:num w:numId="49">
    <w:abstractNumId w:val="29"/>
  </w:num>
  <w:num w:numId="50">
    <w:abstractNumId w:val="34"/>
  </w:num>
  <w:num w:numId="51">
    <w:abstractNumId w:val="28"/>
  </w:num>
  <w:num w:numId="52">
    <w:abstractNumId w:val="23"/>
  </w:num>
  <w:num w:numId="53">
    <w:abstractNumId w:val="17"/>
  </w:num>
  <w:num w:numId="5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B5"/>
    <w:rsid w:val="00000C4A"/>
    <w:rsid w:val="00010329"/>
    <w:rsid w:val="00037037"/>
    <w:rsid w:val="00041694"/>
    <w:rsid w:val="00053A9C"/>
    <w:rsid w:val="00056D72"/>
    <w:rsid w:val="00065369"/>
    <w:rsid w:val="000767A0"/>
    <w:rsid w:val="00076BE9"/>
    <w:rsid w:val="000803AD"/>
    <w:rsid w:val="00084B9E"/>
    <w:rsid w:val="0008590C"/>
    <w:rsid w:val="0009154E"/>
    <w:rsid w:val="0009178E"/>
    <w:rsid w:val="00096C9E"/>
    <w:rsid w:val="000A6D33"/>
    <w:rsid w:val="000B3E51"/>
    <w:rsid w:val="000B4087"/>
    <w:rsid w:val="000C0F47"/>
    <w:rsid w:val="000C7EDE"/>
    <w:rsid w:val="000D2DA7"/>
    <w:rsid w:val="000D3192"/>
    <w:rsid w:val="000D44D2"/>
    <w:rsid w:val="000D62BD"/>
    <w:rsid w:val="000E58C1"/>
    <w:rsid w:val="000E59AC"/>
    <w:rsid w:val="000F2239"/>
    <w:rsid w:val="0010315A"/>
    <w:rsid w:val="00106EE9"/>
    <w:rsid w:val="00112552"/>
    <w:rsid w:val="00134D18"/>
    <w:rsid w:val="001404C3"/>
    <w:rsid w:val="0014183F"/>
    <w:rsid w:val="00141F19"/>
    <w:rsid w:val="001463D9"/>
    <w:rsid w:val="0014718F"/>
    <w:rsid w:val="00150D7A"/>
    <w:rsid w:val="00187231"/>
    <w:rsid w:val="001934E9"/>
    <w:rsid w:val="001C0EB1"/>
    <w:rsid w:val="001D23C1"/>
    <w:rsid w:val="001F1A62"/>
    <w:rsid w:val="001F1D85"/>
    <w:rsid w:val="001F7A8F"/>
    <w:rsid w:val="00212D37"/>
    <w:rsid w:val="00213AA1"/>
    <w:rsid w:val="0021421B"/>
    <w:rsid w:val="00226539"/>
    <w:rsid w:val="00235ACB"/>
    <w:rsid w:val="002452B4"/>
    <w:rsid w:val="00253694"/>
    <w:rsid w:val="002642DB"/>
    <w:rsid w:val="00272F45"/>
    <w:rsid w:val="00274A36"/>
    <w:rsid w:val="00285371"/>
    <w:rsid w:val="00290F9D"/>
    <w:rsid w:val="00294615"/>
    <w:rsid w:val="00296A7D"/>
    <w:rsid w:val="002B2057"/>
    <w:rsid w:val="002B764F"/>
    <w:rsid w:val="002C62B3"/>
    <w:rsid w:val="002C7BEF"/>
    <w:rsid w:val="002D3542"/>
    <w:rsid w:val="002E1AD1"/>
    <w:rsid w:val="002F2CC0"/>
    <w:rsid w:val="002F4ABB"/>
    <w:rsid w:val="00301248"/>
    <w:rsid w:val="003048A8"/>
    <w:rsid w:val="00323C0C"/>
    <w:rsid w:val="003240A8"/>
    <w:rsid w:val="00327E96"/>
    <w:rsid w:val="003305F6"/>
    <w:rsid w:val="003349FD"/>
    <w:rsid w:val="00336E0C"/>
    <w:rsid w:val="00342986"/>
    <w:rsid w:val="00343BCE"/>
    <w:rsid w:val="00351C81"/>
    <w:rsid w:val="00354D23"/>
    <w:rsid w:val="00356B75"/>
    <w:rsid w:val="00364E41"/>
    <w:rsid w:val="0037280E"/>
    <w:rsid w:val="0038415E"/>
    <w:rsid w:val="00385AD2"/>
    <w:rsid w:val="00397F87"/>
    <w:rsid w:val="003C5602"/>
    <w:rsid w:val="003D6D36"/>
    <w:rsid w:val="004069A8"/>
    <w:rsid w:val="00406DC0"/>
    <w:rsid w:val="004123F0"/>
    <w:rsid w:val="0041690F"/>
    <w:rsid w:val="00430F7A"/>
    <w:rsid w:val="00436ABD"/>
    <w:rsid w:val="004371D7"/>
    <w:rsid w:val="0044278E"/>
    <w:rsid w:val="00450FDB"/>
    <w:rsid w:val="00453FA4"/>
    <w:rsid w:val="0046168D"/>
    <w:rsid w:val="00462910"/>
    <w:rsid w:val="004646B4"/>
    <w:rsid w:val="004744F3"/>
    <w:rsid w:val="00482B81"/>
    <w:rsid w:val="00485353"/>
    <w:rsid w:val="00492B91"/>
    <w:rsid w:val="004A2D4B"/>
    <w:rsid w:val="004D01DE"/>
    <w:rsid w:val="004D3CFF"/>
    <w:rsid w:val="004E1606"/>
    <w:rsid w:val="004E1B07"/>
    <w:rsid w:val="004F270C"/>
    <w:rsid w:val="004F4279"/>
    <w:rsid w:val="004F6B38"/>
    <w:rsid w:val="00510F7D"/>
    <w:rsid w:val="00512FC3"/>
    <w:rsid w:val="005210DB"/>
    <w:rsid w:val="00523A87"/>
    <w:rsid w:val="00527D28"/>
    <w:rsid w:val="0053137B"/>
    <w:rsid w:val="00541666"/>
    <w:rsid w:val="00560CFD"/>
    <w:rsid w:val="0056527B"/>
    <w:rsid w:val="00594B6E"/>
    <w:rsid w:val="005A5FB6"/>
    <w:rsid w:val="005B6774"/>
    <w:rsid w:val="005D0337"/>
    <w:rsid w:val="005D3013"/>
    <w:rsid w:val="005E0AA5"/>
    <w:rsid w:val="005E1E8C"/>
    <w:rsid w:val="005F58EB"/>
    <w:rsid w:val="005F6971"/>
    <w:rsid w:val="00605DD0"/>
    <w:rsid w:val="006079AD"/>
    <w:rsid w:val="00625EC4"/>
    <w:rsid w:val="00627A17"/>
    <w:rsid w:val="00630629"/>
    <w:rsid w:val="00630D68"/>
    <w:rsid w:val="00636B5A"/>
    <w:rsid w:val="00640FB4"/>
    <w:rsid w:val="00644F02"/>
    <w:rsid w:val="00645F47"/>
    <w:rsid w:val="00657D74"/>
    <w:rsid w:val="0066175D"/>
    <w:rsid w:val="00665D90"/>
    <w:rsid w:val="0067116B"/>
    <w:rsid w:val="00675A0E"/>
    <w:rsid w:val="006774B5"/>
    <w:rsid w:val="006800A2"/>
    <w:rsid w:val="00697AF3"/>
    <w:rsid w:val="006A40A4"/>
    <w:rsid w:val="006C22C1"/>
    <w:rsid w:val="006C7817"/>
    <w:rsid w:val="006D7805"/>
    <w:rsid w:val="006E0E80"/>
    <w:rsid w:val="006E4220"/>
    <w:rsid w:val="006E543C"/>
    <w:rsid w:val="006E6F03"/>
    <w:rsid w:val="006F1E44"/>
    <w:rsid w:val="006F4B27"/>
    <w:rsid w:val="007030AE"/>
    <w:rsid w:val="00706EC8"/>
    <w:rsid w:val="0071004F"/>
    <w:rsid w:val="00714BAB"/>
    <w:rsid w:val="00720993"/>
    <w:rsid w:val="007237FE"/>
    <w:rsid w:val="00732D67"/>
    <w:rsid w:val="00735E5A"/>
    <w:rsid w:val="0074496C"/>
    <w:rsid w:val="00750FA8"/>
    <w:rsid w:val="00751BD4"/>
    <w:rsid w:val="00793D90"/>
    <w:rsid w:val="007A1E3D"/>
    <w:rsid w:val="007A46F2"/>
    <w:rsid w:val="007A673C"/>
    <w:rsid w:val="007B089A"/>
    <w:rsid w:val="007B2267"/>
    <w:rsid w:val="007C4C26"/>
    <w:rsid w:val="007C4CC4"/>
    <w:rsid w:val="007D3A7F"/>
    <w:rsid w:val="007D4EA5"/>
    <w:rsid w:val="007E766C"/>
    <w:rsid w:val="007F07CC"/>
    <w:rsid w:val="007F2C7D"/>
    <w:rsid w:val="00802364"/>
    <w:rsid w:val="00806F62"/>
    <w:rsid w:val="00807080"/>
    <w:rsid w:val="008117AA"/>
    <w:rsid w:val="00813BC9"/>
    <w:rsid w:val="00814881"/>
    <w:rsid w:val="00831705"/>
    <w:rsid w:val="00833419"/>
    <w:rsid w:val="008412C2"/>
    <w:rsid w:val="00842105"/>
    <w:rsid w:val="00842B34"/>
    <w:rsid w:val="00855007"/>
    <w:rsid w:val="00856B6E"/>
    <w:rsid w:val="008605EF"/>
    <w:rsid w:val="00864FD8"/>
    <w:rsid w:val="0087304F"/>
    <w:rsid w:val="008742E5"/>
    <w:rsid w:val="008857EC"/>
    <w:rsid w:val="008C19F6"/>
    <w:rsid w:val="008C1D5D"/>
    <w:rsid w:val="008C675F"/>
    <w:rsid w:val="008C6F6E"/>
    <w:rsid w:val="008D72C3"/>
    <w:rsid w:val="008F5F8E"/>
    <w:rsid w:val="008F6197"/>
    <w:rsid w:val="009066F2"/>
    <w:rsid w:val="00911C3B"/>
    <w:rsid w:val="00926910"/>
    <w:rsid w:val="00926BF4"/>
    <w:rsid w:val="009315F4"/>
    <w:rsid w:val="00932D3B"/>
    <w:rsid w:val="00946640"/>
    <w:rsid w:val="00947083"/>
    <w:rsid w:val="00950FB5"/>
    <w:rsid w:val="0095458D"/>
    <w:rsid w:val="00957133"/>
    <w:rsid w:val="00967BE3"/>
    <w:rsid w:val="00986862"/>
    <w:rsid w:val="009912E8"/>
    <w:rsid w:val="00991B5F"/>
    <w:rsid w:val="0099380E"/>
    <w:rsid w:val="009A0E04"/>
    <w:rsid w:val="009A2618"/>
    <w:rsid w:val="009B22E2"/>
    <w:rsid w:val="009B6605"/>
    <w:rsid w:val="009C3F9E"/>
    <w:rsid w:val="009D33C1"/>
    <w:rsid w:val="009E42FF"/>
    <w:rsid w:val="009E61AC"/>
    <w:rsid w:val="009F2E2E"/>
    <w:rsid w:val="009F34A8"/>
    <w:rsid w:val="009F7A86"/>
    <w:rsid w:val="00A06607"/>
    <w:rsid w:val="00A13AD5"/>
    <w:rsid w:val="00A17E73"/>
    <w:rsid w:val="00A20D94"/>
    <w:rsid w:val="00A21084"/>
    <w:rsid w:val="00A26329"/>
    <w:rsid w:val="00A42538"/>
    <w:rsid w:val="00A57B46"/>
    <w:rsid w:val="00A71A3A"/>
    <w:rsid w:val="00A91447"/>
    <w:rsid w:val="00A93579"/>
    <w:rsid w:val="00AA286C"/>
    <w:rsid w:val="00AA2B25"/>
    <w:rsid w:val="00AA6D61"/>
    <w:rsid w:val="00AB6344"/>
    <w:rsid w:val="00AC6542"/>
    <w:rsid w:val="00AD58C4"/>
    <w:rsid w:val="00AF402E"/>
    <w:rsid w:val="00B04E90"/>
    <w:rsid w:val="00B07ADF"/>
    <w:rsid w:val="00B1026D"/>
    <w:rsid w:val="00B11EAA"/>
    <w:rsid w:val="00B12C85"/>
    <w:rsid w:val="00B35B48"/>
    <w:rsid w:val="00B410C9"/>
    <w:rsid w:val="00B418D6"/>
    <w:rsid w:val="00B430AC"/>
    <w:rsid w:val="00B45E37"/>
    <w:rsid w:val="00B464C8"/>
    <w:rsid w:val="00B75A89"/>
    <w:rsid w:val="00B8721E"/>
    <w:rsid w:val="00BD06CD"/>
    <w:rsid w:val="00BE1D0E"/>
    <w:rsid w:val="00BF1513"/>
    <w:rsid w:val="00C02C9F"/>
    <w:rsid w:val="00C113D1"/>
    <w:rsid w:val="00C4242A"/>
    <w:rsid w:val="00C459EC"/>
    <w:rsid w:val="00C5005A"/>
    <w:rsid w:val="00C54855"/>
    <w:rsid w:val="00C56473"/>
    <w:rsid w:val="00C638DC"/>
    <w:rsid w:val="00C6679F"/>
    <w:rsid w:val="00C833B7"/>
    <w:rsid w:val="00CA73B5"/>
    <w:rsid w:val="00CA7488"/>
    <w:rsid w:val="00CB6BE3"/>
    <w:rsid w:val="00CC5ADB"/>
    <w:rsid w:val="00CD5D64"/>
    <w:rsid w:val="00CF2096"/>
    <w:rsid w:val="00CF6AFB"/>
    <w:rsid w:val="00D01F8B"/>
    <w:rsid w:val="00D123A1"/>
    <w:rsid w:val="00D278F2"/>
    <w:rsid w:val="00D347E6"/>
    <w:rsid w:val="00D426BB"/>
    <w:rsid w:val="00D443BA"/>
    <w:rsid w:val="00D445D9"/>
    <w:rsid w:val="00D551E9"/>
    <w:rsid w:val="00D56607"/>
    <w:rsid w:val="00D621C7"/>
    <w:rsid w:val="00D673CE"/>
    <w:rsid w:val="00D80DC8"/>
    <w:rsid w:val="00D868CD"/>
    <w:rsid w:val="00DA2584"/>
    <w:rsid w:val="00DA6622"/>
    <w:rsid w:val="00DC2C75"/>
    <w:rsid w:val="00DD2B45"/>
    <w:rsid w:val="00DD4C88"/>
    <w:rsid w:val="00DE2310"/>
    <w:rsid w:val="00E07E1D"/>
    <w:rsid w:val="00E24993"/>
    <w:rsid w:val="00E520BD"/>
    <w:rsid w:val="00E60B3A"/>
    <w:rsid w:val="00E6263B"/>
    <w:rsid w:val="00E85659"/>
    <w:rsid w:val="00E87D4E"/>
    <w:rsid w:val="00E907D5"/>
    <w:rsid w:val="00EA4E2D"/>
    <w:rsid w:val="00EA5382"/>
    <w:rsid w:val="00EC336D"/>
    <w:rsid w:val="00EC3C3F"/>
    <w:rsid w:val="00ED2FE7"/>
    <w:rsid w:val="00ED4EA4"/>
    <w:rsid w:val="00EE46A7"/>
    <w:rsid w:val="00EE56B5"/>
    <w:rsid w:val="00EF1C91"/>
    <w:rsid w:val="00EF7BA3"/>
    <w:rsid w:val="00F137C8"/>
    <w:rsid w:val="00F138F3"/>
    <w:rsid w:val="00F263B1"/>
    <w:rsid w:val="00F276B8"/>
    <w:rsid w:val="00F37798"/>
    <w:rsid w:val="00F464F8"/>
    <w:rsid w:val="00F46531"/>
    <w:rsid w:val="00F54B94"/>
    <w:rsid w:val="00F54C4B"/>
    <w:rsid w:val="00F5724D"/>
    <w:rsid w:val="00F64CF3"/>
    <w:rsid w:val="00F8510C"/>
    <w:rsid w:val="00F86BE8"/>
    <w:rsid w:val="00FA20B4"/>
    <w:rsid w:val="00FA68DC"/>
    <w:rsid w:val="00FB149C"/>
    <w:rsid w:val="00FB3FFF"/>
    <w:rsid w:val="00FC40FA"/>
    <w:rsid w:val="00FD2D94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668D31E-A35F-4BDB-AD3E-455FFD85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F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8721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4F27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5">
    <w:name w:val="heading 5"/>
    <w:basedOn w:val="a0"/>
    <w:next w:val="a0"/>
    <w:qFormat/>
    <w:rsid w:val="00B872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E24993"/>
    <w:pPr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Title">
    <w:name w:val="ConsTitle"/>
    <w:rsid w:val="00E249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E249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4">
    <w:name w:val="footer"/>
    <w:basedOn w:val="a0"/>
    <w:rsid w:val="007B089A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B089A"/>
  </w:style>
  <w:style w:type="paragraph" w:styleId="a6">
    <w:name w:val="header"/>
    <w:basedOn w:val="a0"/>
    <w:link w:val="a7"/>
    <w:uiPriority w:val="99"/>
    <w:rsid w:val="00C459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41694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270C"/>
    <w:pPr>
      <w:spacing w:line="360" w:lineRule="auto"/>
      <w:jc w:val="center"/>
    </w:pPr>
    <w:rPr>
      <w:spacing w:val="20"/>
      <w:szCs w:val="20"/>
    </w:rPr>
  </w:style>
  <w:style w:type="paragraph" w:customStyle="1" w:styleId="a9">
    <w:name w:val="Знак Знак Знак Знак"/>
    <w:basedOn w:val="a0"/>
    <w:rsid w:val="00D5660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0"/>
    <w:rsid w:val="00D56607"/>
    <w:pPr>
      <w:spacing w:after="120"/>
    </w:pPr>
    <w:rPr>
      <w:sz w:val="20"/>
      <w:szCs w:val="20"/>
    </w:rPr>
  </w:style>
  <w:style w:type="paragraph" w:customStyle="1" w:styleId="ConsNormal">
    <w:name w:val="ConsNormal"/>
    <w:rsid w:val="00D56607"/>
    <w:pPr>
      <w:snapToGrid w:val="0"/>
      <w:ind w:firstLine="720"/>
    </w:pPr>
    <w:rPr>
      <w:rFonts w:ascii="Arial" w:hAnsi="Arial"/>
      <w:lang w:eastAsia="ru-RU"/>
    </w:rPr>
  </w:style>
  <w:style w:type="character" w:customStyle="1" w:styleId="ab">
    <w:name w:val="Гипертекстовая ссылка"/>
    <w:rsid w:val="00253694"/>
    <w:rPr>
      <w:color w:val="008000"/>
    </w:rPr>
  </w:style>
  <w:style w:type="paragraph" w:customStyle="1" w:styleId="ac">
    <w:name w:val="Заголовок статьи"/>
    <w:basedOn w:val="a0"/>
    <w:next w:val="a0"/>
    <w:rsid w:val="0025369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Nonformat">
    <w:name w:val="ConsNonformat"/>
    <w:rsid w:val="002D3542"/>
    <w:rPr>
      <w:rFonts w:ascii="Courier New" w:hAnsi="Courier New"/>
      <w:snapToGrid w:val="0"/>
      <w:lang w:eastAsia="ru-RU"/>
    </w:rPr>
  </w:style>
  <w:style w:type="paragraph" w:styleId="ad">
    <w:name w:val="No Spacing"/>
    <w:uiPriority w:val="1"/>
    <w:qFormat/>
    <w:rsid w:val="007237FE"/>
    <w:rPr>
      <w:sz w:val="24"/>
      <w:szCs w:val="24"/>
      <w:lang w:eastAsia="ru-RU"/>
    </w:rPr>
  </w:style>
  <w:style w:type="paragraph" w:customStyle="1" w:styleId="NoSpacing">
    <w:name w:val="No Spacing"/>
    <w:rsid w:val="00056D72"/>
    <w:rPr>
      <w:rFonts w:ascii="Calibri" w:hAnsi="Calibri"/>
      <w:sz w:val="22"/>
      <w:szCs w:val="22"/>
      <w:lang w:eastAsia="ru-RU"/>
    </w:rPr>
  </w:style>
  <w:style w:type="character" w:customStyle="1" w:styleId="11">
    <w:name w:val=" Знак Знак1"/>
    <w:locked/>
    <w:rsid w:val="00056D72"/>
    <w:rPr>
      <w:lang w:val="ru-RU" w:eastAsia="ru-RU" w:bidi="ar-SA"/>
    </w:rPr>
  </w:style>
  <w:style w:type="paragraph" w:customStyle="1" w:styleId="ae">
    <w:name w:val="Знак"/>
    <w:basedOn w:val="a0"/>
    <w:rsid w:val="007030AE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link w:val="af"/>
    <w:rsid w:val="00B8721E"/>
    <w:pPr>
      <w:numPr>
        <w:numId w:val="3"/>
      </w:numPr>
      <w:spacing w:after="200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Маркированный список Знак"/>
    <w:link w:val="a"/>
    <w:rsid w:val="00B8721E"/>
    <w:rPr>
      <w:rFonts w:eastAsia="Calibri"/>
      <w:sz w:val="28"/>
      <w:szCs w:val="28"/>
      <w:lang w:val="ru-RU" w:eastAsia="en-US" w:bidi="ar-SA"/>
    </w:rPr>
  </w:style>
  <w:style w:type="paragraph" w:customStyle="1" w:styleId="ConsPlusNonformat">
    <w:name w:val="ConsPlusNonformat"/>
    <w:rsid w:val="00B8721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f0">
    <w:name w:val="Plain Text"/>
    <w:basedOn w:val="a0"/>
    <w:rsid w:val="00B8721E"/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a0"/>
    <w:rsid w:val="00B8721E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rsid w:val="00B8721E"/>
    <w:rPr>
      <w:rFonts w:ascii="Times New Roman" w:hAnsi="Times New Roman" w:cs="Times New Roman"/>
      <w:sz w:val="24"/>
      <w:szCs w:val="24"/>
    </w:rPr>
  </w:style>
  <w:style w:type="paragraph" w:styleId="af1">
    <w:name w:val="Обычный (веб)"/>
    <w:basedOn w:val="a0"/>
    <w:rsid w:val="00B8721E"/>
    <w:pPr>
      <w:spacing w:before="100" w:beforeAutospacing="1" w:after="100" w:afterAutospacing="1" w:line="360" w:lineRule="atLeast"/>
    </w:pPr>
  </w:style>
  <w:style w:type="paragraph" w:customStyle="1" w:styleId="consplusnormal0">
    <w:name w:val="consplusnormal"/>
    <w:basedOn w:val="a0"/>
    <w:rsid w:val="00B8721E"/>
    <w:pPr>
      <w:spacing w:before="100" w:beforeAutospacing="1" w:after="100" w:afterAutospacing="1" w:line="360" w:lineRule="atLeast"/>
    </w:pPr>
  </w:style>
  <w:style w:type="paragraph" w:customStyle="1" w:styleId="Normal">
    <w:name w:val="Normal"/>
    <w:rsid w:val="00B8721E"/>
    <w:rPr>
      <w:lang w:eastAsia="ru-RU"/>
    </w:rPr>
  </w:style>
  <w:style w:type="paragraph" w:styleId="20">
    <w:name w:val="Body Text Indent 2"/>
    <w:basedOn w:val="a0"/>
    <w:rsid w:val="00B8721E"/>
    <w:pPr>
      <w:tabs>
        <w:tab w:val="left" w:pos="720"/>
      </w:tabs>
      <w:ind w:left="708"/>
      <w:jc w:val="both"/>
    </w:pPr>
    <w:rPr>
      <w:b/>
      <w:sz w:val="32"/>
      <w:szCs w:val="20"/>
    </w:rPr>
  </w:style>
  <w:style w:type="table" w:styleId="af2">
    <w:name w:val="Table Grid"/>
    <w:basedOn w:val="a2"/>
    <w:rsid w:val="00B8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rsid w:val="00B8721E"/>
    <w:pPr>
      <w:spacing w:after="120"/>
      <w:ind w:left="283"/>
    </w:pPr>
  </w:style>
  <w:style w:type="paragraph" w:customStyle="1" w:styleId="BodyText2">
    <w:name w:val="Body Text 2"/>
    <w:basedOn w:val="a0"/>
    <w:rsid w:val="00B8721E"/>
    <w:pPr>
      <w:jc w:val="both"/>
    </w:pPr>
    <w:rPr>
      <w:szCs w:val="20"/>
    </w:rPr>
  </w:style>
  <w:style w:type="paragraph" w:styleId="21">
    <w:name w:val="Body Text 2"/>
    <w:basedOn w:val="a0"/>
    <w:rsid w:val="00B8721E"/>
    <w:pPr>
      <w:spacing w:after="120" w:line="480" w:lineRule="auto"/>
    </w:pPr>
  </w:style>
  <w:style w:type="paragraph" w:styleId="30">
    <w:name w:val="Body Text 3"/>
    <w:basedOn w:val="a0"/>
    <w:rsid w:val="00B8721E"/>
    <w:pPr>
      <w:spacing w:after="120"/>
    </w:pPr>
    <w:rPr>
      <w:sz w:val="16"/>
      <w:szCs w:val="16"/>
    </w:rPr>
  </w:style>
  <w:style w:type="paragraph" w:styleId="31">
    <w:name w:val="Body Text Indent 3"/>
    <w:basedOn w:val="a0"/>
    <w:rsid w:val="00B8721E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a0"/>
    <w:rsid w:val="00B8721E"/>
    <w:pPr>
      <w:ind w:firstLine="567"/>
      <w:jc w:val="both"/>
    </w:pPr>
    <w:rPr>
      <w:sz w:val="28"/>
      <w:szCs w:val="20"/>
    </w:rPr>
  </w:style>
  <w:style w:type="paragraph" w:styleId="12">
    <w:name w:val="toc 1"/>
    <w:basedOn w:val="a0"/>
    <w:next w:val="a0"/>
    <w:autoRedefine/>
    <w:semiHidden/>
    <w:rsid w:val="00B8721E"/>
    <w:pPr>
      <w:tabs>
        <w:tab w:val="right" w:leader="dot" w:pos="9360"/>
      </w:tabs>
      <w:ind w:firstLine="284"/>
      <w:jc w:val="both"/>
    </w:pPr>
    <w:rPr>
      <w:b/>
      <w:noProof/>
      <w:sz w:val="20"/>
      <w:szCs w:val="20"/>
    </w:rPr>
  </w:style>
  <w:style w:type="character" w:styleId="af4">
    <w:name w:val="Hyperlink"/>
    <w:rsid w:val="00B8721E"/>
    <w:rPr>
      <w:color w:val="0000FF"/>
      <w:u w:val="single"/>
    </w:rPr>
  </w:style>
  <w:style w:type="character" w:styleId="af5">
    <w:name w:val="Emphasis"/>
    <w:qFormat/>
    <w:rsid w:val="00B8721E"/>
    <w:rPr>
      <w:i/>
      <w:iCs/>
    </w:rPr>
  </w:style>
  <w:style w:type="paragraph" w:customStyle="1" w:styleId="Default">
    <w:name w:val="Default"/>
    <w:rsid w:val="00D868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6">
    <w:name w:val="Balloon Text"/>
    <w:basedOn w:val="a0"/>
    <w:link w:val="af7"/>
    <w:semiHidden/>
    <w:rsid w:val="008C6F6E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0D3192"/>
  </w:style>
  <w:style w:type="character" w:customStyle="1" w:styleId="10">
    <w:name w:val="Заголовок 1 Знак"/>
    <w:link w:val="1"/>
    <w:rsid w:val="000D3192"/>
    <w:rPr>
      <w:rFonts w:ascii="Arial" w:hAnsi="Arial" w:cs="Arial"/>
      <w:b/>
      <w:bCs/>
      <w:kern w:val="32"/>
      <w:sz w:val="32"/>
      <w:szCs w:val="32"/>
    </w:rPr>
  </w:style>
  <w:style w:type="paragraph" w:customStyle="1" w:styleId="af8">
    <w:name w:val="Нормальный (таблица)"/>
    <w:basedOn w:val="a0"/>
    <w:next w:val="a0"/>
    <w:rsid w:val="000D319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19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ListParagraph">
    <w:name w:val="List Paragraph"/>
    <w:basedOn w:val="a0"/>
    <w:rsid w:val="000D31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2"/>
    <w:uiPriority w:val="59"/>
    <w:rsid w:val="000D319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выноски Знак"/>
    <w:link w:val="af6"/>
    <w:semiHidden/>
    <w:rsid w:val="000D3192"/>
    <w:rPr>
      <w:rFonts w:ascii="Tahoma" w:hAnsi="Tahoma" w:cs="Tahoma"/>
      <w:sz w:val="16"/>
      <w:szCs w:val="16"/>
    </w:rPr>
  </w:style>
  <w:style w:type="paragraph" w:styleId="afa">
    <w:name w:val="footnote text"/>
    <w:basedOn w:val="a0"/>
    <w:link w:val="afb"/>
    <w:rsid w:val="003C5602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3C5602"/>
  </w:style>
  <w:style w:type="character" w:styleId="afc">
    <w:name w:val="footnote reference"/>
    <w:rsid w:val="003C5602"/>
    <w:rPr>
      <w:vertAlign w:val="superscript"/>
    </w:rPr>
  </w:style>
  <w:style w:type="paragraph" w:customStyle="1" w:styleId="15">
    <w:name w:val="Верхний колонтитул1"/>
    <w:basedOn w:val="a0"/>
    <w:semiHidden/>
    <w:rsid w:val="00065369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7808-6D52-4616-B361-73F120E1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79</cp:revision>
  <cp:lastPrinted>2020-05-06T17:10:00Z</cp:lastPrinted>
  <dcterms:created xsi:type="dcterms:W3CDTF">2021-06-24T09:10:00Z</dcterms:created>
  <dcterms:modified xsi:type="dcterms:W3CDTF">2021-06-24T09:10:00Z</dcterms:modified>
</cp:coreProperties>
</file>